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禹璐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禹璐欣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201883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j3zit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深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深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8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贸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临床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民族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10-2019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建筑产业投资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副总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制定门店后线工作目标并完成；2.指导和培训门店客服，对其工作进行监督以及考核；3.负责客户贷款期间GPS监督和持续跟踪；4.对客户提交的融资资料的合规性、完整性及真实性的审查；5.配合上级完成门店的业绩目标；6.跨部门沟通，处理解决门店日常管理问题；7.监督并改善门店整体运作情况，不断提升员工工作效率和服务质量；8.管理门店的考勤系统，负责对门店人员的考勤监督；9.负责对门店人员的业务数据统计，奖金，绩效和薪资的核算；10.负责门店的工商、税务、社保、公积金及当地行政人事对接事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8-2016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山东五牛技术服务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OTA运营支持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通过淘宝旺旺客服工具，进行网上销售工作；2.负责处理订货信息，处理客户要求，并记录；3.负责天猫系统订单管理，处理好订单开单和审核的工作；4.做好顾客的售中咨询解答，快递单号的跟踪等；5.负责处理日常的退换货，倾听顾客的抱怨，解决好顾客在购买中出现的各种不满；6.处理好店铺的中差评，提升客户满意度，提高店铺的好评率；7.处理好各种投诉及维权，维护好新老顾客对店铺的支持；8.完成领导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02月-2011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山东五牛技术服务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解决方案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9-2014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指定区域中高职院校客户的市场推广，完成公司下达的销售任务；2、负责挖掘客户需求，制定销售计划并主动跟踪；3、负责项目的方案论证、招投标、合同签订和回款；4、负责客户关系维护工作，争取二次销售或客户转介绍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-2015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所辖区域内复印机、A4打印机、办公软件、互动商务大屏，多方会议视讯设备等智能办公设备的售后专业服务；2、提供产品的安装、调试、维修保养及日常技术支持，保证公司服务承诺；3、熟练运用公司产品，解答客户提问。二、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10-2013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拼多多店铺整体规划、营销、推广、管理等系统经营性工作；2、负责店铺日常维护、产品更新、能独立操作店铺陈列和整体页面规划，以增强店铺吸引力;3、负责店铺目标计划的达成，每日监控各项店铺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